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D4" w:rsidRDefault="005269D4" w:rsidP="005269D4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 xml:space="preserve">Università degli Studi Magna </w:t>
      </w:r>
      <w:proofErr w:type="spellStart"/>
      <w:r>
        <w:rPr>
          <w:b/>
          <w:color w:val="0070C0"/>
          <w:sz w:val="44"/>
          <w:szCs w:val="44"/>
          <w:u w:val="single"/>
        </w:rPr>
        <w:t>Græcia</w:t>
      </w:r>
      <w:proofErr w:type="spellEnd"/>
      <w:r>
        <w:rPr>
          <w:b/>
          <w:color w:val="0070C0"/>
          <w:sz w:val="44"/>
          <w:szCs w:val="44"/>
          <w:u w:val="single"/>
        </w:rPr>
        <w:t xml:space="preserve"> di Catanzaro</w:t>
      </w:r>
    </w:p>
    <w:p w:rsidR="005269D4" w:rsidRDefault="005269D4" w:rsidP="005269D4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alendario esami Corso di Laurea in Scienze e Tecnologie delle Produzioni Animali</w:t>
      </w:r>
    </w:p>
    <w:p w:rsidR="005269D4" w:rsidRDefault="00CC138D" w:rsidP="005269D4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essione (Settembre/Ottob</w:t>
      </w:r>
      <w:r w:rsidR="00F64D5F">
        <w:rPr>
          <w:b/>
          <w:color w:val="0070C0"/>
          <w:sz w:val="36"/>
          <w:szCs w:val="36"/>
        </w:rPr>
        <w:t>r</w:t>
      </w:r>
      <w:r>
        <w:rPr>
          <w:b/>
          <w:color w:val="0070C0"/>
          <w:sz w:val="36"/>
          <w:szCs w:val="36"/>
        </w:rPr>
        <w:t>e</w:t>
      </w:r>
      <w:r w:rsidR="005269D4">
        <w:rPr>
          <w:b/>
          <w:color w:val="0070C0"/>
          <w:sz w:val="36"/>
          <w:szCs w:val="36"/>
        </w:rPr>
        <w:t>)2013</w:t>
      </w:r>
    </w:p>
    <w:p w:rsidR="005269D4" w:rsidRDefault="00CC138D" w:rsidP="005269D4">
      <w:pPr>
        <w:spacing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ggiornato al </w:t>
      </w:r>
      <w:r w:rsidR="00F34F40">
        <w:rPr>
          <w:b/>
          <w:color w:val="0070C0"/>
          <w:sz w:val="28"/>
          <w:szCs w:val="28"/>
        </w:rPr>
        <w:t>03</w:t>
      </w:r>
      <w:r w:rsidR="00E55F25">
        <w:rPr>
          <w:b/>
          <w:color w:val="0070C0"/>
          <w:sz w:val="28"/>
          <w:szCs w:val="28"/>
        </w:rPr>
        <w:t>/</w:t>
      </w:r>
      <w:r w:rsidR="00F34F40">
        <w:rPr>
          <w:b/>
          <w:color w:val="0070C0"/>
          <w:sz w:val="28"/>
          <w:szCs w:val="28"/>
        </w:rPr>
        <w:t>10</w:t>
      </w:r>
      <w:r w:rsidR="00E61EC6">
        <w:rPr>
          <w:b/>
          <w:color w:val="0070C0"/>
          <w:sz w:val="28"/>
          <w:szCs w:val="28"/>
        </w:rPr>
        <w:t>/2013</w:t>
      </w:r>
    </w:p>
    <w:p w:rsidR="00AB17D5" w:rsidRDefault="00AB17D5" w:rsidP="005269D4">
      <w:pPr>
        <w:spacing w:line="240" w:lineRule="auto"/>
        <w:jc w:val="center"/>
        <w:rPr>
          <w:b/>
          <w:color w:val="0070C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948"/>
        <w:gridCol w:w="707"/>
        <w:gridCol w:w="3866"/>
        <w:gridCol w:w="1592"/>
        <w:gridCol w:w="1134"/>
        <w:gridCol w:w="1310"/>
      </w:tblGrid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Dat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Orari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Anno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Insegnamento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Doce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Aul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 w:rsidP="00540AA6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Sede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 w:rsidP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animale a produzione Zootecnica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r>
              <w:t>Prof.ssa Ciotola</w:t>
            </w:r>
          </w:p>
          <w:p w:rsidR="005269D4" w:rsidRDefault="005269D4">
            <w:pPr>
              <w:spacing w:after="0" w:line="240" w:lineRule="auto"/>
              <w:jc w:val="center"/>
            </w:pPr>
            <w:r>
              <w:t>Prof. Montalbano</w:t>
            </w:r>
          </w:p>
          <w:p w:rsidR="005269D4" w:rsidRDefault="005269D4">
            <w:pPr>
              <w:spacing w:after="0" w:line="240" w:lineRule="auto"/>
              <w:jc w:val="center"/>
            </w:pPr>
            <w:r>
              <w:t xml:space="preserve">Prof. </w:t>
            </w:r>
            <w:proofErr w:type="spellStart"/>
            <w:r>
              <w:t>Zumb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D65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D653B" w:rsidP="00CD653B">
            <w:pPr>
              <w:spacing w:after="0" w:line="240" w:lineRule="auto"/>
            </w:pPr>
            <w:r>
              <w:t>ED. BIOSC.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/10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D65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D653B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BD50D1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mica e propedeutica Biochimica per le aziende zootecniche e di trasformazion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r>
              <w:t>Prof.</w:t>
            </w:r>
            <w:r w:rsidR="002F0E1A">
              <w:t xml:space="preserve"> </w:t>
            </w:r>
            <w:proofErr w:type="spellStart"/>
            <w:r w:rsidR="002F0E1A">
              <w:t>F.S.</w:t>
            </w:r>
            <w:r>
              <w:t>Costanzo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  <w:r>
              <w:t xml:space="preserve">Prof. </w:t>
            </w:r>
            <w:proofErr w:type="spellStart"/>
            <w:r>
              <w:t>Gaspar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BD5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540AA6">
            <w:pPr>
              <w:spacing w:after="0" w:line="240" w:lineRule="auto"/>
            </w:pPr>
            <w:r>
              <w:t>CORPO H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540AA6">
            <w:pPr>
              <w:spacing w:after="0" w:line="240" w:lineRule="auto"/>
            </w:pPr>
            <w:r>
              <w:t>CORPO H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/10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  <w:highlight w:val="yellow"/>
              </w:rPr>
            </w:pPr>
            <w:r w:rsidRPr="009B1EC6">
              <w:rPr>
                <w:b/>
              </w:rPr>
              <w:t>15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540AA6">
            <w:pPr>
              <w:spacing w:after="0" w:line="240" w:lineRule="auto"/>
            </w:pPr>
            <w:r>
              <w:t>CORPO H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/10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  <w:highlight w:val="yellow"/>
              </w:rPr>
            </w:pPr>
            <w:r w:rsidRPr="009B1EC6">
              <w:rPr>
                <w:b/>
              </w:rPr>
              <w:t>15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540AA6">
            <w:pPr>
              <w:spacing w:after="0" w:line="240" w:lineRule="auto"/>
            </w:pPr>
            <w:r>
              <w:t>CORPO H</w:t>
            </w:r>
          </w:p>
        </w:tc>
      </w:tr>
      <w:tr w:rsidR="00DC40AF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AF" w:rsidRDefault="00DC40AF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AF" w:rsidRPr="009B1EC6" w:rsidRDefault="00DC40AF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. Scritt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ca, Fisica e Statistica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Laman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. Oral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/10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 w:rsidP="00540AA6">
            <w:pPr>
              <w:spacing w:after="0" w:line="240" w:lineRule="auto"/>
            </w:pPr>
            <w:r>
              <w:t>E</w:t>
            </w:r>
            <w:r w:rsidR="00C27A40">
              <w:t>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/10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. </w:t>
            </w:r>
            <w:r w:rsidR="00DC40AF">
              <w:rPr>
                <w:b/>
              </w:rPr>
              <w:t>Oral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 w:rsidP="00540AA6">
            <w:pPr>
              <w:spacing w:after="0" w:line="240" w:lineRule="auto"/>
            </w:pPr>
            <w:r>
              <w:t>ED. BIOSC.</w:t>
            </w:r>
            <w:r w:rsidR="005269D4">
              <w:t xml:space="preserve"> 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ochimica e Laboratorio Veterinario per le Aziende  </w:t>
            </w:r>
            <w:proofErr w:type="spellStart"/>
            <w:r>
              <w:rPr>
                <w:b/>
                <w:sz w:val="28"/>
                <w:szCs w:val="28"/>
              </w:rPr>
              <w:t>Zootecn</w:t>
            </w:r>
            <w:proofErr w:type="spellEnd"/>
            <w:r>
              <w:rPr>
                <w:b/>
                <w:sz w:val="28"/>
                <w:szCs w:val="28"/>
              </w:rPr>
              <w:t xml:space="preserve">. e di </w:t>
            </w:r>
            <w:proofErr w:type="spellStart"/>
            <w:r>
              <w:rPr>
                <w:b/>
                <w:sz w:val="28"/>
                <w:szCs w:val="28"/>
              </w:rPr>
              <w:t>Trasform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Morrone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  <w:r>
              <w:t>Prof. Bri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763267">
            <w:pPr>
              <w:spacing w:after="0" w:line="240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 xml:space="preserve">CORPO H 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10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F34F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CORPO H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ementi di Agronomia per le aziende Zootecniche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Monti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Caridi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650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DC40AF">
              <w:rPr>
                <w:b/>
              </w:rPr>
              <w:t>/10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F34F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E55F25" w:rsidRDefault="00E55F25" w:rsidP="00AB17D5">
            <w:pPr>
              <w:spacing w:after="0" w:line="240" w:lineRule="auto"/>
              <w:rPr>
                <w:b/>
                <w:highlight w:val="yellow"/>
              </w:rPr>
            </w:pPr>
            <w:r w:rsidRPr="00E55F25">
              <w:rPr>
                <w:b/>
                <w:highlight w:val="yellow"/>
              </w:rPr>
              <w:t>27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E55F25" w:rsidRDefault="00DC40AF">
            <w:pPr>
              <w:spacing w:after="0" w:line="240" w:lineRule="auto"/>
              <w:rPr>
                <w:b/>
                <w:highlight w:val="yellow"/>
              </w:rPr>
            </w:pPr>
            <w:r w:rsidRPr="00E55F25">
              <w:rPr>
                <w:b/>
                <w:highlight w:val="yellow"/>
              </w:rPr>
              <w:t>14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AB17D5" w:rsidP="00AB17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enti di Fisiologia,</w:t>
            </w:r>
            <w:r w:rsidR="005269D4">
              <w:rPr>
                <w:b/>
                <w:sz w:val="28"/>
                <w:szCs w:val="28"/>
              </w:rPr>
              <w:t>Endocrinologia e benessere animale per le Aziende Zootecnich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r>
              <w:t>Prof. Fazio</w:t>
            </w:r>
          </w:p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Medic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/10/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 w:rsidP="00540AA6">
            <w:pPr>
              <w:spacing w:after="0" w:line="240" w:lineRule="auto"/>
            </w:pPr>
            <w:r>
              <w:t>E</w:t>
            </w:r>
            <w:r w:rsidR="00763267">
              <w:t>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B14241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1" w:rsidRDefault="00B14241">
            <w:pPr>
              <w:spacing w:after="0" w:line="240" w:lineRule="auto"/>
              <w:rPr>
                <w:b/>
                <w:highlight w:val="yellow"/>
              </w:rPr>
            </w:pPr>
          </w:p>
          <w:p w:rsidR="00B14241" w:rsidRDefault="00B1424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1" w:rsidRDefault="00B1424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41" w:rsidRDefault="00B14241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41" w:rsidRDefault="00B142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41" w:rsidRDefault="00B1424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1" w:rsidRDefault="00B1424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1" w:rsidRDefault="00B14241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6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enti di Informatica per le Aziende Zootecniche e di Trasformazion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D4" w:rsidRDefault="005269D4">
            <w:pPr>
              <w:spacing w:after="0" w:line="240" w:lineRule="auto"/>
              <w:jc w:val="center"/>
            </w:pPr>
            <w:r>
              <w:t xml:space="preserve">Prof. </w:t>
            </w:r>
            <w:proofErr w:type="spellStart"/>
            <w:r>
              <w:t>Menniti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</w:p>
          <w:p w:rsidR="005269D4" w:rsidRDefault="005269D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/09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  <w:highlight w:val="yellow"/>
              </w:rPr>
            </w:pPr>
            <w:r w:rsidRPr="00B14241">
              <w:rPr>
                <w:b/>
              </w:rPr>
              <w:t>10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/10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/10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les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A" w:rsidRDefault="002F0E1A">
            <w:pPr>
              <w:spacing w:after="0" w:line="240" w:lineRule="auto"/>
            </w:pPr>
            <w:r>
              <w:t>Prof.ssa</w:t>
            </w:r>
          </w:p>
          <w:p w:rsidR="005269D4" w:rsidRDefault="005269D4">
            <w:pPr>
              <w:spacing w:after="0" w:line="240" w:lineRule="auto"/>
            </w:pPr>
            <w:r>
              <w:t>Catanza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8846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8846A6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/10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8846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8846A6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0" w:name="_Hlk360544350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 w:rsidP="00540AA6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 w:rsidP="00540AA6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bookmarkEnd w:id="0"/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 w:rsidP="00540AA6">
            <w:pPr>
              <w:spacing w:after="0" w:line="240" w:lineRule="auto"/>
            </w:pPr>
          </w:p>
        </w:tc>
      </w:tr>
    </w:tbl>
    <w:p w:rsidR="005269D4" w:rsidRDefault="005269D4" w:rsidP="005269D4"/>
    <w:p w:rsidR="005269D4" w:rsidRDefault="005269D4" w:rsidP="005269D4"/>
    <w:p w:rsidR="005269D4" w:rsidRDefault="005269D4" w:rsidP="005269D4"/>
    <w:p w:rsidR="00A70402" w:rsidRDefault="00A70402"/>
    <w:sectPr w:rsidR="00A70402" w:rsidSect="002524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5269D4"/>
    <w:rsid w:val="000627E6"/>
    <w:rsid w:val="000758B3"/>
    <w:rsid w:val="00112CE4"/>
    <w:rsid w:val="0025249D"/>
    <w:rsid w:val="002F0E1A"/>
    <w:rsid w:val="003B13B5"/>
    <w:rsid w:val="004E2E41"/>
    <w:rsid w:val="005269D4"/>
    <w:rsid w:val="00540AA6"/>
    <w:rsid w:val="005650CE"/>
    <w:rsid w:val="00763267"/>
    <w:rsid w:val="00763918"/>
    <w:rsid w:val="00835CD1"/>
    <w:rsid w:val="008846A6"/>
    <w:rsid w:val="009B1EC6"/>
    <w:rsid w:val="00A23820"/>
    <w:rsid w:val="00A70402"/>
    <w:rsid w:val="00AA1D55"/>
    <w:rsid w:val="00AB17D5"/>
    <w:rsid w:val="00B14241"/>
    <w:rsid w:val="00B967F7"/>
    <w:rsid w:val="00BD50D1"/>
    <w:rsid w:val="00BE1E51"/>
    <w:rsid w:val="00C11DEB"/>
    <w:rsid w:val="00C17D12"/>
    <w:rsid w:val="00C27A40"/>
    <w:rsid w:val="00CC138D"/>
    <w:rsid w:val="00CD653B"/>
    <w:rsid w:val="00DC40AF"/>
    <w:rsid w:val="00E55F25"/>
    <w:rsid w:val="00E61EC6"/>
    <w:rsid w:val="00F34F40"/>
    <w:rsid w:val="00F4667E"/>
    <w:rsid w:val="00F6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24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ACF1-8BE7-4720-8FAE-550D0B98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2</cp:revision>
  <cp:lastPrinted>2013-07-25T10:38:00Z</cp:lastPrinted>
  <dcterms:created xsi:type="dcterms:W3CDTF">2013-07-02T13:42:00Z</dcterms:created>
  <dcterms:modified xsi:type="dcterms:W3CDTF">2013-10-03T13:49:00Z</dcterms:modified>
</cp:coreProperties>
</file>